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330"/>
        <w:gridCol w:w="1980"/>
      </w:tblGrid>
      <w:tr w:rsidR="00EA70BD" w:rsidRPr="00C96727" w14:paraId="7042496E" w14:textId="77777777" w:rsidTr="00211017">
        <w:tc>
          <w:tcPr>
            <w:tcW w:w="1109" w:type="dxa"/>
          </w:tcPr>
          <w:p w14:paraId="08116967" w14:textId="77777777" w:rsidR="00EA70BD" w:rsidRPr="00C96727" w:rsidRDefault="00EA70BD" w:rsidP="00EE2C5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C96727" w:rsidRDefault="00EA70BD" w:rsidP="00EE2C5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30" w:type="dxa"/>
          </w:tcPr>
          <w:p w14:paraId="27A9D91E" w14:textId="77777777" w:rsidR="00EA70BD" w:rsidRPr="00C96727" w:rsidRDefault="00EA70BD" w:rsidP="00EE2C5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980" w:type="dxa"/>
          </w:tcPr>
          <w:p w14:paraId="39FB1430" w14:textId="77777777" w:rsidR="00EA70BD" w:rsidRPr="00C96727" w:rsidRDefault="00EA70BD" w:rsidP="00EE2C5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211017">
        <w:tc>
          <w:tcPr>
            <w:tcW w:w="1109" w:type="dxa"/>
          </w:tcPr>
          <w:p w14:paraId="3A07F28E" w14:textId="61FA04E9" w:rsidR="00EA70BD" w:rsidRPr="00C96727" w:rsidRDefault="00211017" w:rsidP="00EE2C5E">
            <w:r>
              <w:t>20190547</w:t>
            </w:r>
          </w:p>
        </w:tc>
        <w:tc>
          <w:tcPr>
            <w:tcW w:w="3031" w:type="dxa"/>
          </w:tcPr>
          <w:p w14:paraId="5DF0F326" w14:textId="349FA942" w:rsidR="00EA70BD" w:rsidRPr="00C96727" w:rsidRDefault="00211017" w:rsidP="00EE2C5E"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Nassr</w:t>
            </w:r>
            <w:proofErr w:type="spellEnd"/>
            <w:r>
              <w:t xml:space="preserve"> </w:t>
            </w:r>
            <w:proofErr w:type="spellStart"/>
            <w:r>
              <w:t>Eldeen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330" w:type="dxa"/>
          </w:tcPr>
          <w:p w14:paraId="7FACD02B" w14:textId="2DDE9C8D" w:rsidR="00EA70BD" w:rsidRPr="00C96727" w:rsidRDefault="006965B0" w:rsidP="00EE2C5E">
            <w:r>
              <w:t>m</w:t>
            </w:r>
            <w:r w:rsidR="00211017">
              <w:t>ostafanassr200083@gmail.com</w:t>
            </w:r>
          </w:p>
        </w:tc>
        <w:tc>
          <w:tcPr>
            <w:tcW w:w="1980" w:type="dxa"/>
          </w:tcPr>
          <w:p w14:paraId="23BAF9E2" w14:textId="3D2FD72C" w:rsidR="00EA70BD" w:rsidRPr="00C96727" w:rsidRDefault="00211017" w:rsidP="00EE2C5E">
            <w:r>
              <w:t>01112165365</w:t>
            </w:r>
          </w:p>
        </w:tc>
      </w:tr>
      <w:tr w:rsidR="00EA70BD" w:rsidRPr="00C96727" w14:paraId="02FF5864" w14:textId="77777777" w:rsidTr="00211017">
        <w:tc>
          <w:tcPr>
            <w:tcW w:w="1109" w:type="dxa"/>
          </w:tcPr>
          <w:p w14:paraId="4649CA01" w14:textId="415CBE2E" w:rsidR="00EA70BD" w:rsidRPr="00C96727" w:rsidRDefault="00211017" w:rsidP="00EE2C5E">
            <w:r>
              <w:t>20190236</w:t>
            </w:r>
          </w:p>
        </w:tc>
        <w:tc>
          <w:tcPr>
            <w:tcW w:w="3031" w:type="dxa"/>
          </w:tcPr>
          <w:p w14:paraId="17D7511F" w14:textId="34CD3E1A" w:rsidR="00EA70BD" w:rsidRPr="00C96727" w:rsidRDefault="00211017" w:rsidP="00EE2C5E">
            <w:r>
              <w:t xml:space="preserve">Sandra Nabil </w:t>
            </w:r>
            <w:proofErr w:type="spellStart"/>
            <w:r>
              <w:t>Sedky</w:t>
            </w:r>
            <w:proofErr w:type="spellEnd"/>
            <w:r>
              <w:t xml:space="preserve"> </w:t>
            </w:r>
            <w:proofErr w:type="spellStart"/>
            <w:r>
              <w:t>Iskander</w:t>
            </w:r>
            <w:proofErr w:type="spellEnd"/>
          </w:p>
        </w:tc>
        <w:tc>
          <w:tcPr>
            <w:tcW w:w="3330" w:type="dxa"/>
          </w:tcPr>
          <w:p w14:paraId="3A4FD40D" w14:textId="1B97A76F" w:rsidR="00EA70BD" w:rsidRPr="00C96727" w:rsidRDefault="00211017" w:rsidP="00EE2C5E">
            <w:r>
              <w:t>sandraiskanderr@gmail.com</w:t>
            </w:r>
          </w:p>
        </w:tc>
        <w:tc>
          <w:tcPr>
            <w:tcW w:w="1980" w:type="dxa"/>
          </w:tcPr>
          <w:p w14:paraId="2386BCA2" w14:textId="02D8DA50" w:rsidR="00EA70BD" w:rsidRPr="00C96727" w:rsidRDefault="00211017" w:rsidP="00EE2C5E">
            <w:r>
              <w:t>0120530</w:t>
            </w:r>
            <w:r w:rsidR="009255E4">
              <w:t>9604</w:t>
            </w:r>
          </w:p>
        </w:tc>
      </w:tr>
      <w:tr w:rsidR="00EA70BD" w:rsidRPr="00C96727" w14:paraId="2323B9A8" w14:textId="77777777" w:rsidTr="00211017">
        <w:tc>
          <w:tcPr>
            <w:tcW w:w="1109" w:type="dxa"/>
          </w:tcPr>
          <w:p w14:paraId="18EE9706" w14:textId="393A084B" w:rsidR="00EA70BD" w:rsidRPr="00C96727" w:rsidRDefault="009255E4" w:rsidP="00EE2C5E">
            <w:r>
              <w:t>20190700</w:t>
            </w:r>
          </w:p>
        </w:tc>
        <w:tc>
          <w:tcPr>
            <w:tcW w:w="3031" w:type="dxa"/>
          </w:tcPr>
          <w:p w14:paraId="1424787B" w14:textId="06ED67EC" w:rsidR="00EA70BD" w:rsidRPr="00C96727" w:rsidRDefault="00211017" w:rsidP="00EE2C5E">
            <w:r>
              <w:t>Youssef Tariq Sayed Adam</w:t>
            </w:r>
          </w:p>
        </w:tc>
        <w:tc>
          <w:tcPr>
            <w:tcW w:w="3330" w:type="dxa"/>
          </w:tcPr>
          <w:p w14:paraId="562ED31C" w14:textId="40BAF836" w:rsidR="00EA70BD" w:rsidRPr="00C96727" w:rsidRDefault="006965B0" w:rsidP="00EE2C5E">
            <w:r>
              <w:t>y</w:t>
            </w:r>
            <w:r w:rsidR="009255E4">
              <w:t>ousef.adam2001@gmail.com</w:t>
            </w:r>
          </w:p>
        </w:tc>
        <w:tc>
          <w:tcPr>
            <w:tcW w:w="1980" w:type="dxa"/>
          </w:tcPr>
          <w:p w14:paraId="5D65BD80" w14:textId="05EECA8B" w:rsidR="00EA70BD" w:rsidRPr="00C96727" w:rsidRDefault="009255E4" w:rsidP="00EE2C5E">
            <w:r>
              <w:t>01149790205</w:t>
            </w:r>
          </w:p>
        </w:tc>
      </w:tr>
    </w:tbl>
    <w:p w14:paraId="004C050A" w14:textId="55349DCE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E96D60E" w14:textId="5B9EB857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312D8F7" w14:textId="351A6322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059DC4D" w14:textId="226564B8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6D5AC27" w14:textId="6E3A2EAE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91DB33C" w14:textId="1371DF8A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2996356" w14:textId="2184A88B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F4F4D51" w14:textId="0308D042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695AD15C" w14:textId="38E78F44" w:rsidR="005A431A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672057" w:history="1">
            <w:r w:rsidR="005A431A" w:rsidRPr="006E7A45">
              <w:rPr>
                <w:rStyle w:val="Hyperlink"/>
                <w:noProof/>
              </w:rPr>
              <w:t>Done requirements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57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E25CD3">
              <w:rPr>
                <w:noProof/>
                <w:webHidden/>
              </w:rPr>
              <w:t>2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5C1E9727" w14:textId="50B5C2B0" w:rsidR="005A431A" w:rsidRDefault="00237AA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2058" w:history="1">
            <w:r w:rsidR="005A431A" w:rsidRPr="006E7A45">
              <w:rPr>
                <w:rStyle w:val="Hyperlink"/>
                <w:noProof/>
              </w:rPr>
              <w:t>What will be done today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58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E25CD3">
              <w:rPr>
                <w:noProof/>
                <w:webHidden/>
              </w:rPr>
              <w:t>4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1C99A01E" w14:textId="18DDDED0" w:rsidR="005A431A" w:rsidRDefault="00237AA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2059" w:history="1">
            <w:r w:rsidR="005A431A" w:rsidRPr="006E7A45">
              <w:rPr>
                <w:rStyle w:val="Hyperlink"/>
                <w:noProof/>
              </w:rPr>
              <w:t>Current obstacles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59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E25CD3">
              <w:rPr>
                <w:noProof/>
                <w:webHidden/>
              </w:rPr>
              <w:t>4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4CA0566B" w14:textId="7190A98B" w:rsidR="005A431A" w:rsidRDefault="00237AA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2060" w:history="1">
            <w:r w:rsidR="005A431A" w:rsidRPr="006E7A45">
              <w:rPr>
                <w:rStyle w:val="Hyperlink"/>
                <w:noProof/>
              </w:rPr>
              <w:t>Current Trello workspace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60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E25CD3">
              <w:rPr>
                <w:noProof/>
                <w:webHidden/>
              </w:rPr>
              <w:t>4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583E1540" w14:textId="3E203790" w:rsidR="005B5C78" w:rsidRDefault="005E539B" w:rsidP="00790007">
          <w:r>
            <w:fldChar w:fldCharType="end"/>
          </w:r>
        </w:p>
      </w:sdtContent>
    </w:sdt>
    <w:p w14:paraId="54F15F8B" w14:textId="77777777" w:rsidR="009A6166" w:rsidRDefault="009A6166" w:rsidP="005F5969">
      <w:pPr>
        <w:pStyle w:val="Heading1"/>
        <w:rPr>
          <w:color w:val="000000" w:themeColor="text1"/>
        </w:rPr>
      </w:pPr>
      <w:bookmarkStart w:id="0" w:name="_Toc88672057"/>
    </w:p>
    <w:p w14:paraId="07B712D7" w14:textId="77777777" w:rsidR="003C6D73" w:rsidRDefault="003C6D73" w:rsidP="003C6D73"/>
    <w:p w14:paraId="155A6AB8" w14:textId="77777777" w:rsidR="003C6D73" w:rsidRDefault="003C6D73" w:rsidP="003C6D73"/>
    <w:p w14:paraId="48BCD98E" w14:textId="77777777" w:rsidR="003C6D73" w:rsidRDefault="003C6D73" w:rsidP="003C6D73"/>
    <w:p w14:paraId="0FF2E5B8" w14:textId="77777777" w:rsidR="003C6D73" w:rsidRDefault="003C6D73" w:rsidP="003C6D73"/>
    <w:p w14:paraId="7463821B" w14:textId="77777777" w:rsidR="003C6D73" w:rsidRDefault="003C6D73" w:rsidP="003C6D73"/>
    <w:p w14:paraId="288343D7" w14:textId="77777777" w:rsidR="003C6D73" w:rsidRDefault="003C6D73" w:rsidP="003C6D73"/>
    <w:p w14:paraId="4ECE5683" w14:textId="77777777" w:rsidR="003C6D73" w:rsidRDefault="003C6D73" w:rsidP="003C6D73"/>
    <w:p w14:paraId="5CD9BD66" w14:textId="77777777" w:rsidR="003C6D73" w:rsidRDefault="003C6D73" w:rsidP="003C6D73"/>
    <w:p w14:paraId="2843DBC8" w14:textId="77777777" w:rsidR="003C6D73" w:rsidRDefault="003C6D73" w:rsidP="003C6D73"/>
    <w:p w14:paraId="4E534672" w14:textId="77777777" w:rsidR="003C6D73" w:rsidRDefault="003C6D73" w:rsidP="003C6D73"/>
    <w:p w14:paraId="6BC2657E" w14:textId="77777777" w:rsidR="003C6D73" w:rsidRDefault="003C6D73" w:rsidP="003C6D73"/>
    <w:p w14:paraId="1BBC8A10" w14:textId="77777777" w:rsidR="003C6D73" w:rsidRDefault="003C6D73" w:rsidP="003C6D73"/>
    <w:p w14:paraId="2B0941E2" w14:textId="77777777" w:rsidR="003C6D73" w:rsidRDefault="003C6D73" w:rsidP="003C6D73"/>
    <w:p w14:paraId="1D314C2D" w14:textId="77777777" w:rsidR="003C6D73" w:rsidRDefault="003C6D73" w:rsidP="003C6D73"/>
    <w:p w14:paraId="0744225C" w14:textId="77777777" w:rsidR="003C6D73" w:rsidRDefault="003C6D73" w:rsidP="003C6D73"/>
    <w:p w14:paraId="5BE6C5E3" w14:textId="77777777" w:rsidR="003C6D73" w:rsidRPr="003C6D73" w:rsidRDefault="003C6D73" w:rsidP="003C6D73"/>
    <w:p w14:paraId="02AD5E6C" w14:textId="714F8B92" w:rsidR="006965B0" w:rsidRPr="009A6166" w:rsidRDefault="006965B0" w:rsidP="006965B0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Day 1:</w:t>
      </w:r>
    </w:p>
    <w:p w14:paraId="500C1081" w14:textId="77777777" w:rsidR="006965B0" w:rsidRDefault="006965B0" w:rsidP="006965B0">
      <w:pPr>
        <w:pStyle w:val="Heading1"/>
      </w:pPr>
      <w:r>
        <w:t>Done requirements</w:t>
      </w:r>
    </w:p>
    <w:p w14:paraId="79E20956" w14:textId="77777777" w:rsidR="006965B0" w:rsidRDefault="006965B0" w:rsidP="006965B0">
      <w:proofErr w:type="spellStart"/>
      <w:r>
        <w:t>Mostafa</w:t>
      </w:r>
      <w:proofErr w:type="spellEnd"/>
      <w:r>
        <w:t>: Implementation of the driver sending an offer and 1 sequence diagram</w:t>
      </w:r>
    </w:p>
    <w:p w14:paraId="6F8D10B1" w14:textId="77777777" w:rsidR="006965B0" w:rsidRDefault="006965B0" w:rsidP="006965B0">
      <w:r>
        <w:t>Sandra: Implementation of admin verification for the user and 1 sequence diagram</w:t>
      </w:r>
    </w:p>
    <w:p w14:paraId="11C63816" w14:textId="77777777" w:rsidR="006965B0" w:rsidRPr="005A431A" w:rsidRDefault="006965B0" w:rsidP="006965B0">
      <w:r>
        <w:t>Yousef: Implementation of login for both user and driver</w:t>
      </w:r>
    </w:p>
    <w:p w14:paraId="7C62591D" w14:textId="77777777" w:rsidR="006965B0" w:rsidRDefault="006965B0" w:rsidP="006965B0">
      <w:pPr>
        <w:pStyle w:val="Heading1"/>
      </w:pPr>
      <w:r>
        <w:t>What will be done today</w:t>
      </w:r>
    </w:p>
    <w:p w14:paraId="6401A56B" w14:textId="28578DB5" w:rsidR="006965B0" w:rsidRDefault="006965B0" w:rsidP="00A934EA">
      <w:proofErr w:type="spellStart"/>
      <w:r>
        <w:t>Mostafa</w:t>
      </w:r>
      <w:proofErr w:type="spellEnd"/>
      <w:r>
        <w:t xml:space="preserve">: </w:t>
      </w:r>
      <w:r w:rsidR="00A934EA">
        <w:t>updating the class diagram for the new modifications</w:t>
      </w:r>
    </w:p>
    <w:p w14:paraId="2E33EBB0" w14:textId="1FA16642" w:rsidR="006965B0" w:rsidRDefault="006965B0" w:rsidP="00A934EA">
      <w:r>
        <w:t>Sandra:</w:t>
      </w:r>
      <w:r w:rsidR="00A934EA">
        <w:t xml:space="preserve"> analyzing the new requirements for implementation </w:t>
      </w:r>
    </w:p>
    <w:p w14:paraId="3AA181C9" w14:textId="2AEF8AE8" w:rsidR="006965B0" w:rsidRPr="0069559B" w:rsidRDefault="006965B0" w:rsidP="003C6D73">
      <w:r>
        <w:t xml:space="preserve">Yousef: </w:t>
      </w:r>
      <w:r w:rsidR="00A934EA">
        <w:t>finding classes with similar behavior to be unified and cleaning the code</w:t>
      </w:r>
    </w:p>
    <w:p w14:paraId="60FCCF0A" w14:textId="77777777" w:rsidR="006965B0" w:rsidRPr="005A431A" w:rsidRDefault="006965B0" w:rsidP="006965B0">
      <w:pPr>
        <w:pStyle w:val="Heading1"/>
      </w:pPr>
      <w:r>
        <w:t>Current obstacles</w:t>
      </w:r>
    </w:p>
    <w:p w14:paraId="5D9F965C" w14:textId="6230C1B9" w:rsidR="006965B0" w:rsidRDefault="006965B0" w:rsidP="00A934EA">
      <w:proofErr w:type="spellStart"/>
      <w:r>
        <w:t>Mostafa</w:t>
      </w:r>
      <w:proofErr w:type="spellEnd"/>
      <w:r>
        <w:t xml:space="preserve">: Had some trouble </w:t>
      </w:r>
      <w:r w:rsidR="00A934EA">
        <w:t>relating the classes</w:t>
      </w:r>
      <w:r>
        <w:t xml:space="preserve"> </w:t>
      </w:r>
      <w:r w:rsidR="00A934EA">
        <w:t>in the class diagram</w:t>
      </w:r>
    </w:p>
    <w:p w14:paraId="4E583E8F" w14:textId="75A5E479" w:rsidR="006965B0" w:rsidRDefault="006965B0" w:rsidP="00A934EA">
      <w:r>
        <w:t xml:space="preserve">Sandra: Had some trouble </w:t>
      </w:r>
      <w:r w:rsidR="00A934EA">
        <w:t>deciding on the design patterns</w:t>
      </w:r>
    </w:p>
    <w:p w14:paraId="3D325CC0" w14:textId="4BDD2CD2" w:rsidR="006965B0" w:rsidRDefault="006965B0" w:rsidP="003C6D73">
      <w:r>
        <w:t xml:space="preserve">Yousef: </w:t>
      </w:r>
      <w:r w:rsidR="00A934EA">
        <w:t>Had problems with maintaining the sequence of the program</w:t>
      </w:r>
    </w:p>
    <w:p w14:paraId="043B9E13" w14:textId="7A6B64B8" w:rsidR="006965B0" w:rsidRPr="003C6D73" w:rsidRDefault="00356B96" w:rsidP="003C6D73">
      <w:pPr>
        <w:pStyle w:val="Heading1"/>
        <w:rPr>
          <w:b w:val="0"/>
          <w:bCs w:val="0"/>
          <w:noProof/>
          <w:color w:val="FF0000"/>
          <w:sz w:val="24"/>
        </w:rPr>
      </w:pPr>
      <w:r>
        <w:t xml:space="preserve">Current </w:t>
      </w:r>
      <w:proofErr w:type="spellStart"/>
      <w:r>
        <w:t>Trello</w:t>
      </w:r>
      <w:proofErr w:type="spellEnd"/>
      <w:r>
        <w:t xml:space="preserve"> workspace</w:t>
      </w:r>
      <w:r w:rsidR="003C6D73">
        <w:rPr>
          <w:b w:val="0"/>
          <w:bCs w:val="0"/>
          <w:noProof/>
          <w:color w:val="FF0000"/>
          <w:sz w:val="24"/>
        </w:rPr>
        <w:pict w14:anchorId="3F98B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14.5pt">
            <v:imagedata r:id="rId11" o:title="sc 1"/>
          </v:shape>
        </w:pict>
      </w:r>
    </w:p>
    <w:p w14:paraId="50DA560D" w14:textId="48FE0ACE" w:rsidR="009A6166" w:rsidRPr="009A6166" w:rsidRDefault="009A6166" w:rsidP="005F5969">
      <w:pPr>
        <w:pStyle w:val="Heading1"/>
        <w:rPr>
          <w:color w:val="000000" w:themeColor="text1"/>
        </w:rPr>
      </w:pPr>
      <w:r w:rsidRPr="009A6166">
        <w:rPr>
          <w:color w:val="000000" w:themeColor="text1"/>
        </w:rPr>
        <w:lastRenderedPageBreak/>
        <w:t>Day 2</w:t>
      </w:r>
      <w:r>
        <w:rPr>
          <w:color w:val="000000" w:themeColor="text1"/>
        </w:rPr>
        <w:t>:</w:t>
      </w:r>
    </w:p>
    <w:p w14:paraId="79450CE4" w14:textId="1CE96E57" w:rsidR="005F5969" w:rsidRDefault="002C716B" w:rsidP="005F5969">
      <w:pPr>
        <w:pStyle w:val="Heading1"/>
      </w:pPr>
      <w:r>
        <w:t>Done requirements</w:t>
      </w:r>
      <w:bookmarkEnd w:id="0"/>
    </w:p>
    <w:p w14:paraId="6A486D29" w14:textId="7E99464A" w:rsidR="00A934EA" w:rsidRDefault="00A934EA" w:rsidP="00A934EA">
      <w:bookmarkStart w:id="1" w:name="_Toc88672058"/>
      <w:proofErr w:type="spellStart"/>
      <w:r>
        <w:t>Mostafa</w:t>
      </w:r>
      <w:proofErr w:type="spellEnd"/>
      <w:r>
        <w:t>: updated the class diagram for the new modifications</w:t>
      </w:r>
    </w:p>
    <w:p w14:paraId="7790AD9C" w14:textId="18EA12AE" w:rsidR="00A934EA" w:rsidRDefault="00A934EA" w:rsidP="00A934EA">
      <w:r>
        <w:t xml:space="preserve">Sandra: analyzed the new requirements for implementation </w:t>
      </w:r>
    </w:p>
    <w:p w14:paraId="04613336" w14:textId="5AFEDD03" w:rsidR="00A934EA" w:rsidRPr="005A431A" w:rsidRDefault="00A934EA" w:rsidP="00A934EA">
      <w:r>
        <w:t>Yousef: unified classes with similar behavior and cleaned the code</w:t>
      </w:r>
    </w:p>
    <w:p w14:paraId="6E36DEC0" w14:textId="264C019E" w:rsidR="005F5969" w:rsidRDefault="002C716B" w:rsidP="005F5969">
      <w:pPr>
        <w:pStyle w:val="Heading1"/>
      </w:pPr>
      <w:r>
        <w:t>What will be done today</w:t>
      </w:r>
      <w:bookmarkEnd w:id="1"/>
    </w:p>
    <w:p w14:paraId="33B17554" w14:textId="02436ADD" w:rsidR="0069559B" w:rsidRDefault="0069559B" w:rsidP="0069559B">
      <w:proofErr w:type="spellStart"/>
      <w:r>
        <w:t>Mostafa</w:t>
      </w:r>
      <w:proofErr w:type="spellEnd"/>
      <w:r>
        <w:t xml:space="preserve">: moving all the </w:t>
      </w:r>
      <w:proofErr w:type="spellStart"/>
      <w:r>
        <w:t>Arraylists</w:t>
      </w:r>
      <w:proofErr w:type="spellEnd"/>
      <w:r>
        <w:t xml:space="preserve"> (persistence) to the database class</w:t>
      </w:r>
    </w:p>
    <w:p w14:paraId="39EEE3DE" w14:textId="364F3053" w:rsidR="0069559B" w:rsidRDefault="0069559B" w:rsidP="001964F8">
      <w:r>
        <w:t xml:space="preserve">Sandra: </w:t>
      </w:r>
      <w:r w:rsidR="001964F8">
        <w:t>encapsulating admin related functions and moving out the database related implementations</w:t>
      </w:r>
    </w:p>
    <w:p w14:paraId="1EFEE55A" w14:textId="000D627F" w:rsidR="0069559B" w:rsidRPr="0069559B" w:rsidRDefault="0069559B" w:rsidP="00356B96">
      <w:r>
        <w:t xml:space="preserve">Yousef: </w:t>
      </w:r>
      <w:r w:rsidR="001964F8">
        <w:t xml:space="preserve">unifying the </w:t>
      </w:r>
      <w:proofErr w:type="spellStart"/>
      <w:r w:rsidR="001964F8">
        <w:t>IAccess</w:t>
      </w:r>
      <w:proofErr w:type="spellEnd"/>
      <w:r w:rsidR="001964F8">
        <w:t xml:space="preserve"> and </w:t>
      </w:r>
      <w:proofErr w:type="spellStart"/>
      <w:r w:rsidR="001964F8">
        <w:t>IAuthorize</w:t>
      </w:r>
      <w:proofErr w:type="spellEnd"/>
      <w:r w:rsidR="001964F8">
        <w:t xml:space="preserve"> interfaces into one </w:t>
      </w:r>
      <w:proofErr w:type="spellStart"/>
      <w:r w:rsidR="001964F8">
        <w:t>IAuthurize</w:t>
      </w:r>
      <w:proofErr w:type="spellEnd"/>
      <w:r w:rsidR="001964F8">
        <w:t xml:space="preserve"> interface with register and login classes</w:t>
      </w:r>
    </w:p>
    <w:p w14:paraId="449C0AAD" w14:textId="3FD4274B" w:rsidR="00DE1066" w:rsidRPr="005A431A" w:rsidRDefault="002C716B" w:rsidP="005A431A">
      <w:pPr>
        <w:pStyle w:val="Heading1"/>
      </w:pPr>
      <w:bookmarkStart w:id="2" w:name="_Toc88672059"/>
      <w:r>
        <w:t>Current obstacles</w:t>
      </w:r>
      <w:bookmarkEnd w:id="2"/>
    </w:p>
    <w:p w14:paraId="41E0A9D6" w14:textId="20957871" w:rsidR="00DE1066" w:rsidRDefault="00DE1066" w:rsidP="00EE2C5E">
      <w:r>
        <w:t xml:space="preserve">Mostafa: Had some trouble applying </w:t>
      </w:r>
      <w:r w:rsidR="00EE2C5E">
        <w:t>changes to the classes after fixing the database classes</w:t>
      </w:r>
    </w:p>
    <w:p w14:paraId="62E05D9E" w14:textId="18C473F4" w:rsidR="00DE1066" w:rsidRDefault="00DE1066" w:rsidP="00CC65B4">
      <w:r>
        <w:t>Sandra:</w:t>
      </w:r>
      <w:r w:rsidR="00CC65B4">
        <w:t xml:space="preserve"> Had logical errors when improving the admin functions</w:t>
      </w:r>
    </w:p>
    <w:p w14:paraId="34394F31" w14:textId="603562CA" w:rsidR="005A431A" w:rsidRDefault="00DE1066" w:rsidP="00356B96">
      <w:r>
        <w:t xml:space="preserve">Yousef: </w:t>
      </w:r>
      <w:r w:rsidR="00CC65B4">
        <w:t xml:space="preserve">Had some trouble applying the </w:t>
      </w:r>
      <w:proofErr w:type="spellStart"/>
      <w:r w:rsidR="00CC65B4">
        <w:t>IAuthorize</w:t>
      </w:r>
      <w:proofErr w:type="spellEnd"/>
      <w:r w:rsidR="00CC65B4">
        <w:t xml:space="preserve"> changes to the classes interacting with it</w:t>
      </w:r>
    </w:p>
    <w:p w14:paraId="6F719873" w14:textId="271711C3" w:rsidR="00356B96" w:rsidRDefault="00356B96" w:rsidP="00356B96">
      <w:pPr>
        <w:pStyle w:val="Heading1"/>
        <w:rPr>
          <w:b w:val="0"/>
          <w:bCs w:val="0"/>
          <w:noProof/>
          <w:color w:val="FF0000"/>
          <w:sz w:val="24"/>
        </w:rPr>
      </w:pPr>
      <w:bookmarkStart w:id="3" w:name="_Toc88672060"/>
      <w:r>
        <w:t xml:space="preserve">Current </w:t>
      </w:r>
      <w:proofErr w:type="spellStart"/>
      <w:r>
        <w:t>Trello</w:t>
      </w:r>
      <w:proofErr w:type="spellEnd"/>
      <w:r>
        <w:t xml:space="preserve"> workspace</w:t>
      </w:r>
    </w:p>
    <w:p w14:paraId="45494F75" w14:textId="755226B3" w:rsidR="00F30C8A" w:rsidRDefault="003C6D73" w:rsidP="00356B96">
      <w:pPr>
        <w:pStyle w:val="Heading1"/>
      </w:pPr>
      <w:r>
        <w:rPr>
          <w:b w:val="0"/>
          <w:bCs w:val="0"/>
          <w:noProof/>
          <w:color w:val="FF0000"/>
          <w:sz w:val="24"/>
        </w:rPr>
        <w:pict w14:anchorId="142072D1">
          <v:shape id="_x0000_i1026" type="#_x0000_t75" style="width:426pt;height:194.25pt">
            <v:imagedata r:id="rId12" o:title="sc 2"/>
          </v:shape>
        </w:pict>
      </w:r>
      <w:bookmarkEnd w:id="3"/>
    </w:p>
    <w:p w14:paraId="32C91E88" w14:textId="2A300DC4" w:rsidR="00EE2C5E" w:rsidRPr="009A6166" w:rsidRDefault="00EE2C5E" w:rsidP="00EE2C5E">
      <w:pPr>
        <w:pStyle w:val="Heading1"/>
        <w:rPr>
          <w:color w:val="000000" w:themeColor="text1"/>
        </w:rPr>
      </w:pPr>
      <w:r w:rsidRPr="009A6166">
        <w:rPr>
          <w:color w:val="000000" w:themeColor="text1"/>
        </w:rPr>
        <w:lastRenderedPageBreak/>
        <w:t xml:space="preserve">Day </w:t>
      </w:r>
      <w:r>
        <w:rPr>
          <w:color w:val="000000" w:themeColor="text1"/>
        </w:rPr>
        <w:t>3:</w:t>
      </w:r>
    </w:p>
    <w:p w14:paraId="68A50FA3" w14:textId="77777777" w:rsidR="00EE2C5E" w:rsidRDefault="00EE2C5E" w:rsidP="00EE2C5E">
      <w:pPr>
        <w:pStyle w:val="Heading1"/>
      </w:pPr>
      <w:r>
        <w:t>Done requirements</w:t>
      </w:r>
    </w:p>
    <w:p w14:paraId="095862D0" w14:textId="2879C09E" w:rsidR="00EE2C5E" w:rsidRDefault="00EE2C5E" w:rsidP="00EE2C5E">
      <w:proofErr w:type="spellStart"/>
      <w:r>
        <w:t>Mostafa</w:t>
      </w:r>
      <w:proofErr w:type="spellEnd"/>
      <w:r>
        <w:t xml:space="preserve">: moved all the </w:t>
      </w:r>
      <w:proofErr w:type="spellStart"/>
      <w:r>
        <w:t>Arraylists</w:t>
      </w:r>
      <w:proofErr w:type="spellEnd"/>
      <w:r>
        <w:t xml:space="preserve"> (persistence) to the database class</w:t>
      </w:r>
    </w:p>
    <w:p w14:paraId="1ED3864E" w14:textId="3BA77C19" w:rsidR="00EE2C5E" w:rsidRDefault="00EE2C5E" w:rsidP="00EE2C5E">
      <w:r>
        <w:t xml:space="preserve">Sandra: unified the </w:t>
      </w:r>
      <w:proofErr w:type="spellStart"/>
      <w:r>
        <w:t>IAccess</w:t>
      </w:r>
      <w:proofErr w:type="spellEnd"/>
      <w:r>
        <w:t xml:space="preserve"> and </w:t>
      </w:r>
      <w:proofErr w:type="spellStart"/>
      <w:r>
        <w:t>IAuthorize</w:t>
      </w:r>
      <w:proofErr w:type="spellEnd"/>
      <w:r>
        <w:t xml:space="preserve"> interfaces into one </w:t>
      </w:r>
      <w:proofErr w:type="spellStart"/>
      <w:r>
        <w:t>IAuthurize</w:t>
      </w:r>
      <w:proofErr w:type="spellEnd"/>
      <w:r>
        <w:t xml:space="preserve"> interface with register and login classes</w:t>
      </w:r>
    </w:p>
    <w:p w14:paraId="33D40F6A" w14:textId="236A0555" w:rsidR="00EE2C5E" w:rsidRPr="005A431A" w:rsidRDefault="00EE2C5E" w:rsidP="00EE2C5E">
      <w:r>
        <w:t>Yousef: encapsulated admin related function and moved out the database related implementations</w:t>
      </w:r>
    </w:p>
    <w:p w14:paraId="193F186C" w14:textId="77777777" w:rsidR="00EE2C5E" w:rsidRDefault="00EE2C5E" w:rsidP="00EE2C5E">
      <w:pPr>
        <w:pStyle w:val="Heading1"/>
      </w:pPr>
      <w:r>
        <w:t>What will be done today</w:t>
      </w:r>
    </w:p>
    <w:p w14:paraId="24989551" w14:textId="6DA91081" w:rsidR="00EE2C5E" w:rsidRDefault="00EE2C5E" w:rsidP="00EE2C5E">
      <w:proofErr w:type="spellStart"/>
      <w:r>
        <w:t>Mostafa</w:t>
      </w:r>
      <w:proofErr w:type="spellEnd"/>
      <w:r>
        <w:t xml:space="preserve">: moving all the </w:t>
      </w:r>
      <w:proofErr w:type="spellStart"/>
      <w:r>
        <w:t>Arraylists</w:t>
      </w:r>
      <w:proofErr w:type="spellEnd"/>
      <w:r>
        <w:t xml:space="preserve"> (persistence) related processes/methods to the database class and apply the strategy pattern on the database</w:t>
      </w:r>
    </w:p>
    <w:p w14:paraId="0CA5131B" w14:textId="37C38D31" w:rsidR="00EE2C5E" w:rsidRDefault="00EE2C5E" w:rsidP="00EE2C5E">
      <w:r>
        <w:t xml:space="preserve">Sandra: adjusting the sequences to fit the new </w:t>
      </w:r>
      <w:proofErr w:type="spellStart"/>
      <w:r>
        <w:t>IAuthorize</w:t>
      </w:r>
      <w:proofErr w:type="spellEnd"/>
      <w:r>
        <w:t xml:space="preserve"> interface</w:t>
      </w:r>
    </w:p>
    <w:p w14:paraId="6491E28E" w14:textId="7913C254" w:rsidR="00EE2C5E" w:rsidRPr="0069559B" w:rsidRDefault="00EE2C5E" w:rsidP="00E166DC">
      <w:r>
        <w:t>Yousef:</w:t>
      </w:r>
      <w:r w:rsidR="00E166DC" w:rsidRPr="00E166DC">
        <w:t xml:space="preserve"> </w:t>
      </w:r>
      <w:r w:rsidR="00E166DC">
        <w:t>moving</w:t>
      </w:r>
      <w:r>
        <w:t xml:space="preserve"> all the related admin </w:t>
      </w:r>
      <w:proofErr w:type="spellStart"/>
      <w:r>
        <w:t>Arraylists</w:t>
      </w:r>
      <w:proofErr w:type="spellEnd"/>
      <w:r>
        <w:t xml:space="preserve"> out to the database </w:t>
      </w:r>
      <w:proofErr w:type="gramStart"/>
      <w:r>
        <w:t>class(</w:t>
      </w:r>
      <w:proofErr w:type="gramEnd"/>
      <w:r>
        <w:t>persistence)</w:t>
      </w:r>
    </w:p>
    <w:p w14:paraId="4BAD44B7" w14:textId="77777777" w:rsidR="00EE2C5E" w:rsidRPr="00E166DC" w:rsidRDefault="00EE2C5E" w:rsidP="00EE2C5E">
      <w:pPr>
        <w:pStyle w:val="Heading1"/>
      </w:pPr>
      <w:r w:rsidRPr="00E166DC">
        <w:t>Current obstacles</w:t>
      </w:r>
    </w:p>
    <w:p w14:paraId="5132063B" w14:textId="0AA41045" w:rsidR="00EE2C5E" w:rsidRDefault="00EE2C5E" w:rsidP="00B435E3">
      <w:proofErr w:type="spellStart"/>
      <w:r>
        <w:t>Mostafa</w:t>
      </w:r>
      <w:proofErr w:type="spellEnd"/>
      <w:r>
        <w:t xml:space="preserve">: Had some </w:t>
      </w:r>
      <w:r w:rsidR="00B435E3">
        <w:t>logical issues with the new methods in the database class</w:t>
      </w:r>
    </w:p>
    <w:p w14:paraId="0725F8E7" w14:textId="362D521F" w:rsidR="00EE2C5E" w:rsidRDefault="00EE2C5E" w:rsidP="00EE2C5E">
      <w:r>
        <w:t>Sandra: Had some trouble applying the scenarios with the new unified Interface</w:t>
      </w:r>
    </w:p>
    <w:p w14:paraId="2AF63BF5" w14:textId="27791AED" w:rsidR="005F1B3B" w:rsidRPr="00AA7BA4" w:rsidRDefault="00EE2C5E" w:rsidP="00AA7BA4">
      <w:r>
        <w:t>Yousef: Had logical errors when improving the admin functions</w:t>
      </w:r>
    </w:p>
    <w:p w14:paraId="20D5C882" w14:textId="13BBD222" w:rsidR="00E166DC" w:rsidRPr="00AA7BA4" w:rsidRDefault="00E166DC" w:rsidP="00AA7BA4">
      <w:pPr>
        <w:rPr>
          <w:rFonts w:asciiTheme="majorHAnsi" w:hAnsiTheme="majorHAnsi"/>
          <w:b/>
          <w:bCs/>
          <w:color w:val="FF6600"/>
          <w:sz w:val="36"/>
          <w:szCs w:val="36"/>
        </w:rPr>
      </w:pPr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 xml:space="preserve">Current </w:t>
      </w:r>
      <w:proofErr w:type="spellStart"/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>Trello</w:t>
      </w:r>
      <w:proofErr w:type="spellEnd"/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 xml:space="preserve"> workspace</w:t>
      </w:r>
    </w:p>
    <w:p w14:paraId="230A8AFE" w14:textId="45FA55F5" w:rsidR="00E166DC" w:rsidRDefault="003C6D73" w:rsidP="00E166DC">
      <w:pPr>
        <w:tabs>
          <w:tab w:val="left" w:pos="4305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pict w14:anchorId="4E965123">
          <v:shape id="_x0000_i1027" type="#_x0000_t75" style="width:396.75pt;height:181.5pt">
            <v:imagedata r:id="rId13" o:title="sc 3"/>
          </v:shape>
        </w:pict>
      </w:r>
    </w:p>
    <w:p w14:paraId="49FF0287" w14:textId="12C28E77" w:rsidR="00E166DC" w:rsidRPr="009A6166" w:rsidRDefault="00E166DC" w:rsidP="00E166DC">
      <w:pPr>
        <w:pStyle w:val="Heading1"/>
        <w:rPr>
          <w:color w:val="000000" w:themeColor="text1"/>
        </w:rPr>
      </w:pPr>
      <w:r w:rsidRPr="009A6166">
        <w:rPr>
          <w:color w:val="000000" w:themeColor="text1"/>
        </w:rPr>
        <w:lastRenderedPageBreak/>
        <w:t xml:space="preserve">Day </w:t>
      </w:r>
      <w:r>
        <w:rPr>
          <w:color w:val="000000" w:themeColor="text1"/>
        </w:rPr>
        <w:t>4:</w:t>
      </w:r>
    </w:p>
    <w:p w14:paraId="5710E296" w14:textId="77777777" w:rsidR="00E166DC" w:rsidRDefault="00E166DC" w:rsidP="00E166DC">
      <w:pPr>
        <w:pStyle w:val="Heading1"/>
      </w:pPr>
      <w:r>
        <w:t>Done requirements</w:t>
      </w:r>
    </w:p>
    <w:p w14:paraId="6BCA2C89" w14:textId="22DD11ED" w:rsidR="00E166DC" w:rsidRDefault="00E166DC" w:rsidP="00E166DC">
      <w:proofErr w:type="spellStart"/>
      <w:r>
        <w:t>Mostafa</w:t>
      </w:r>
      <w:proofErr w:type="spellEnd"/>
      <w:r>
        <w:t xml:space="preserve">: moved all the </w:t>
      </w:r>
      <w:proofErr w:type="spellStart"/>
      <w:r>
        <w:t>Arraylists</w:t>
      </w:r>
      <w:proofErr w:type="spellEnd"/>
      <w:r>
        <w:t xml:space="preserve"> (persistence) related processes/methods to the database class and apply the strategy pattern on the database</w:t>
      </w:r>
    </w:p>
    <w:p w14:paraId="461B8193" w14:textId="25CFF567" w:rsidR="00E166DC" w:rsidRDefault="00815DF8" w:rsidP="00E166DC">
      <w:r>
        <w:t xml:space="preserve">Sandra: adjusted </w:t>
      </w:r>
      <w:r w:rsidR="00E166DC">
        <w:t xml:space="preserve">the sequences to fit the new </w:t>
      </w:r>
      <w:proofErr w:type="spellStart"/>
      <w:r w:rsidR="00E166DC">
        <w:t>IAuthorize</w:t>
      </w:r>
      <w:proofErr w:type="spellEnd"/>
      <w:r w:rsidR="00E166DC">
        <w:t xml:space="preserve"> interface</w:t>
      </w:r>
    </w:p>
    <w:p w14:paraId="2846C8BC" w14:textId="19267E7F" w:rsidR="00E166DC" w:rsidRPr="0069559B" w:rsidRDefault="00E166DC" w:rsidP="00815DF8">
      <w:r>
        <w:t xml:space="preserve">Yousef: </w:t>
      </w:r>
      <w:r w:rsidR="00815DF8">
        <w:t>moved</w:t>
      </w:r>
      <w:r>
        <w:t xml:space="preserve"> all the related admin </w:t>
      </w:r>
      <w:proofErr w:type="spellStart"/>
      <w:r>
        <w:t>Arraylists</w:t>
      </w:r>
      <w:proofErr w:type="spellEnd"/>
      <w:r>
        <w:t xml:space="preserve"> are out to the database </w:t>
      </w:r>
      <w:proofErr w:type="gramStart"/>
      <w:r>
        <w:t>class(</w:t>
      </w:r>
      <w:proofErr w:type="gramEnd"/>
      <w:r>
        <w:t>persistence)</w:t>
      </w:r>
    </w:p>
    <w:p w14:paraId="44C76540" w14:textId="77777777" w:rsidR="00E166DC" w:rsidRDefault="00E166DC" w:rsidP="00E166DC">
      <w:pPr>
        <w:pStyle w:val="Heading1"/>
      </w:pPr>
      <w:r>
        <w:t>What will be done today</w:t>
      </w:r>
    </w:p>
    <w:p w14:paraId="308430A0" w14:textId="76116131" w:rsidR="00E166DC" w:rsidRDefault="00E166DC" w:rsidP="00C92E6F">
      <w:proofErr w:type="spellStart"/>
      <w:r>
        <w:t>Mostafa</w:t>
      </w:r>
      <w:proofErr w:type="spellEnd"/>
      <w:r>
        <w:t xml:space="preserve">: </w:t>
      </w:r>
      <w:r w:rsidR="00C92E6F">
        <w:t>allowing the admin to add 10% discounts to certain areas</w:t>
      </w:r>
    </w:p>
    <w:p w14:paraId="5A4A44F0" w14:textId="77A5F3C8" w:rsidR="00E166DC" w:rsidRDefault="00E166DC" w:rsidP="002F07FA">
      <w:r>
        <w:t xml:space="preserve">Sandra: </w:t>
      </w:r>
      <w:r w:rsidR="002F07FA">
        <w:t>implementing the first refactor (notifying only the available riders in the source area)</w:t>
      </w:r>
    </w:p>
    <w:p w14:paraId="6E438AB8" w14:textId="215FB15B" w:rsidR="00E166DC" w:rsidRPr="0069559B" w:rsidRDefault="00E166DC" w:rsidP="002F07FA">
      <w:r>
        <w:t>Yousef</w:t>
      </w:r>
      <w:r w:rsidR="002F07FA">
        <w:t>: implementing the second refactor (specifying the number of passengers in a ride)</w:t>
      </w:r>
    </w:p>
    <w:p w14:paraId="302DA563" w14:textId="77777777" w:rsidR="00E166DC" w:rsidRPr="00E166DC" w:rsidRDefault="00E166DC" w:rsidP="00E166DC">
      <w:pPr>
        <w:pStyle w:val="Heading1"/>
      </w:pPr>
      <w:r w:rsidRPr="00E166DC">
        <w:t>Current obstacles</w:t>
      </w:r>
    </w:p>
    <w:p w14:paraId="622E9A0F" w14:textId="4E9B3958" w:rsidR="00E166DC" w:rsidRDefault="00E166DC" w:rsidP="00013D1F">
      <w:proofErr w:type="spellStart"/>
      <w:r>
        <w:t>Mostafa</w:t>
      </w:r>
      <w:proofErr w:type="spellEnd"/>
      <w:r>
        <w:t xml:space="preserve">: Had some </w:t>
      </w:r>
      <w:r w:rsidR="00013D1F">
        <w:t>troubles regarding updating the locations with the new discount attribute</w:t>
      </w:r>
    </w:p>
    <w:p w14:paraId="30D91C26" w14:textId="5C40BC42" w:rsidR="00E166DC" w:rsidRDefault="00E166DC" w:rsidP="00980B1E">
      <w:r>
        <w:t xml:space="preserve">Sandra: Had some </w:t>
      </w:r>
      <w:r w:rsidR="00013D1F">
        <w:t xml:space="preserve">issues with the notification </w:t>
      </w:r>
      <w:r w:rsidR="00980B1E">
        <w:t>sequence</w:t>
      </w:r>
    </w:p>
    <w:p w14:paraId="2DF940BF" w14:textId="77777777" w:rsidR="00AA7BA4" w:rsidRDefault="00E166DC" w:rsidP="00AA7BA4">
      <w:r>
        <w:t xml:space="preserve">Yousef: Had </w:t>
      </w:r>
      <w:r w:rsidR="00013D1F">
        <w:t>issues updating the ride scenarios</w:t>
      </w:r>
    </w:p>
    <w:p w14:paraId="79A04AD3" w14:textId="77777777" w:rsidR="00AA7BA4" w:rsidRDefault="00AA7BA4" w:rsidP="00AA7BA4">
      <w:pPr>
        <w:tabs>
          <w:tab w:val="left" w:pos="4305"/>
        </w:tabs>
        <w:rPr>
          <w:rFonts w:asciiTheme="majorHAnsi" w:hAnsiTheme="majorHAnsi"/>
          <w:sz w:val="36"/>
          <w:szCs w:val="36"/>
        </w:rPr>
      </w:pPr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 xml:space="preserve">Current </w:t>
      </w:r>
      <w:proofErr w:type="spellStart"/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>Trello</w:t>
      </w:r>
      <w:proofErr w:type="spellEnd"/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 xml:space="preserve"> workspace</w:t>
      </w:r>
    </w:p>
    <w:p w14:paraId="37AD1D60" w14:textId="21FD69A4" w:rsidR="00E166DC" w:rsidRPr="00AA7BA4" w:rsidRDefault="003C6D73" w:rsidP="00AA7BA4">
      <w:r>
        <w:pict w14:anchorId="3ADF919B">
          <v:shape id="_x0000_i1028" type="#_x0000_t75" style="width:447.75pt;height:204.75pt">
            <v:imagedata r:id="rId14" o:title="sc 4"/>
          </v:shape>
        </w:pict>
      </w:r>
    </w:p>
    <w:p w14:paraId="1D3AE659" w14:textId="044F4C66" w:rsidR="00013D1F" w:rsidRPr="00013D1F" w:rsidRDefault="00013D1F" w:rsidP="00013D1F">
      <w:pPr>
        <w:pStyle w:val="Heading1"/>
        <w:rPr>
          <w:color w:val="000000" w:themeColor="text1"/>
        </w:rPr>
      </w:pPr>
      <w:r w:rsidRPr="009A6166">
        <w:rPr>
          <w:color w:val="000000" w:themeColor="text1"/>
        </w:rPr>
        <w:lastRenderedPageBreak/>
        <w:t xml:space="preserve">Day </w:t>
      </w:r>
      <w:r>
        <w:rPr>
          <w:color w:val="000000" w:themeColor="text1"/>
        </w:rPr>
        <w:t>5:</w:t>
      </w:r>
    </w:p>
    <w:p w14:paraId="5046C8E1" w14:textId="77777777" w:rsidR="00013D1F" w:rsidRDefault="00013D1F" w:rsidP="00013D1F">
      <w:pPr>
        <w:pStyle w:val="Heading1"/>
      </w:pPr>
      <w:r>
        <w:t>Done requirements</w:t>
      </w:r>
    </w:p>
    <w:p w14:paraId="254BB4F8" w14:textId="468406EF" w:rsidR="00013D1F" w:rsidRDefault="00013D1F" w:rsidP="00013D1F">
      <w:proofErr w:type="spellStart"/>
      <w:r>
        <w:t>Mostafa</w:t>
      </w:r>
      <w:proofErr w:type="spellEnd"/>
      <w:r>
        <w:t>: allowed the admin to add 10% discounts to certain areas</w:t>
      </w:r>
    </w:p>
    <w:p w14:paraId="646A4DDB" w14:textId="589BB08E" w:rsidR="00013D1F" w:rsidRDefault="00013D1F" w:rsidP="00013D1F">
      <w:r>
        <w:t>Sandra: implemented the first refactor (notifying only the available riders in the source area)</w:t>
      </w:r>
    </w:p>
    <w:p w14:paraId="5D39BA80" w14:textId="68491189" w:rsidR="00013D1F" w:rsidRPr="0069559B" w:rsidRDefault="00013D1F" w:rsidP="00013D1F">
      <w:r>
        <w:t>Yousef: implemented the second refactor (specifying the number of passengers in a ride)</w:t>
      </w:r>
    </w:p>
    <w:p w14:paraId="3FF5AB5D" w14:textId="77777777" w:rsidR="00013D1F" w:rsidRDefault="00013D1F" w:rsidP="00013D1F">
      <w:pPr>
        <w:pStyle w:val="Heading1"/>
      </w:pPr>
      <w:r>
        <w:t>What will be done today</w:t>
      </w:r>
    </w:p>
    <w:p w14:paraId="4EBBDDD5" w14:textId="5EC85A04" w:rsidR="00013D1F" w:rsidRDefault="00013D1F" w:rsidP="00013D1F">
      <w:proofErr w:type="spellStart"/>
      <w:r>
        <w:t>Mostafa</w:t>
      </w:r>
      <w:proofErr w:type="spellEnd"/>
      <w:r>
        <w:t>: implementing the login/register features as web services</w:t>
      </w:r>
    </w:p>
    <w:p w14:paraId="183A266C" w14:textId="0147516E" w:rsidR="00013D1F" w:rsidRDefault="00013D1F" w:rsidP="00013D1F">
      <w:r>
        <w:t>Sandra:</w:t>
      </w:r>
      <w:r w:rsidRPr="00013D1F">
        <w:t xml:space="preserve"> </w:t>
      </w:r>
      <w:r>
        <w:t>implementing the ride features as web services</w:t>
      </w:r>
    </w:p>
    <w:p w14:paraId="09E0C23F" w14:textId="3CAEB850" w:rsidR="00013D1F" w:rsidRPr="0069559B" w:rsidRDefault="00013D1F" w:rsidP="002F0722">
      <w:r>
        <w:t xml:space="preserve">Yousef: implementing the admin features as web services </w:t>
      </w:r>
    </w:p>
    <w:p w14:paraId="0E88A988" w14:textId="77777777" w:rsidR="00013D1F" w:rsidRPr="00E166DC" w:rsidRDefault="00013D1F" w:rsidP="00013D1F">
      <w:pPr>
        <w:pStyle w:val="Heading1"/>
      </w:pPr>
      <w:r w:rsidRPr="00E166DC">
        <w:t>Current obstacles</w:t>
      </w:r>
    </w:p>
    <w:p w14:paraId="2BDC7430" w14:textId="40C6167D" w:rsidR="00013D1F" w:rsidRDefault="00013D1F" w:rsidP="00013D1F">
      <w:proofErr w:type="spellStart"/>
      <w:r>
        <w:t>Mostafa</w:t>
      </w:r>
      <w:proofErr w:type="spellEnd"/>
      <w:r>
        <w:t>: had Problems knowing the correct notations to use with the functions</w:t>
      </w:r>
    </w:p>
    <w:p w14:paraId="43622E9A" w14:textId="4BB5A3DD" w:rsidR="00013D1F" w:rsidRDefault="00013D1F" w:rsidP="00013D1F">
      <w:r>
        <w:t>Sandra: Had some issues maintaining the observer pattern while implementing the web services</w:t>
      </w:r>
    </w:p>
    <w:p w14:paraId="35AFCD73" w14:textId="77777777" w:rsidR="00AA7BA4" w:rsidRDefault="00013D1F" w:rsidP="00AA7BA4">
      <w:r>
        <w:t xml:space="preserve">Yousef: Had issues with some </w:t>
      </w:r>
      <w:proofErr w:type="spellStart"/>
      <w:r>
        <w:t>springboot</w:t>
      </w:r>
      <w:proofErr w:type="spellEnd"/>
      <w:r>
        <w:t>-related syntaxes</w:t>
      </w:r>
    </w:p>
    <w:p w14:paraId="4C5845B2" w14:textId="77777777" w:rsidR="00AA7BA4" w:rsidRPr="00E166DC" w:rsidRDefault="00AA7BA4" w:rsidP="00AA7BA4">
      <w:pPr>
        <w:tabs>
          <w:tab w:val="left" w:pos="4305"/>
        </w:tabs>
        <w:rPr>
          <w:rFonts w:asciiTheme="majorHAnsi" w:hAnsiTheme="majorHAnsi"/>
          <w:sz w:val="36"/>
          <w:szCs w:val="36"/>
        </w:rPr>
      </w:pPr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 xml:space="preserve">Current </w:t>
      </w:r>
      <w:proofErr w:type="spellStart"/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>Trello</w:t>
      </w:r>
      <w:proofErr w:type="spellEnd"/>
      <w:r w:rsidRPr="00E166DC">
        <w:rPr>
          <w:rFonts w:asciiTheme="majorHAnsi" w:hAnsiTheme="majorHAnsi"/>
          <w:b/>
          <w:bCs/>
          <w:color w:val="FF6600"/>
          <w:sz w:val="32"/>
          <w:szCs w:val="32"/>
        </w:rPr>
        <w:t xml:space="preserve"> workspace</w:t>
      </w:r>
    </w:p>
    <w:p w14:paraId="070E7262" w14:textId="0503D85D" w:rsidR="00013D1F" w:rsidRPr="003C6D73" w:rsidRDefault="003C6D73" w:rsidP="003C6D73">
      <w:r>
        <w:pict w14:anchorId="45F09FD5">
          <v:shape id="_x0000_i1029" type="#_x0000_t75" style="width:447.75pt;height:204.75pt">
            <v:imagedata r:id="rId15" o:title="sc 5"/>
          </v:shape>
        </w:pict>
      </w:r>
      <w:bookmarkStart w:id="4" w:name="_GoBack"/>
      <w:bookmarkEnd w:id="4"/>
    </w:p>
    <w:sectPr w:rsidR="00013D1F" w:rsidRPr="003C6D73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B2D00" w14:textId="77777777" w:rsidR="00237AAC" w:rsidRDefault="00237AAC" w:rsidP="0015651B">
      <w:pPr>
        <w:spacing w:after="0" w:line="240" w:lineRule="auto"/>
      </w:pPr>
      <w:r>
        <w:separator/>
      </w:r>
    </w:p>
  </w:endnote>
  <w:endnote w:type="continuationSeparator" w:id="0">
    <w:p w14:paraId="0AC8B343" w14:textId="77777777" w:rsidR="00237AAC" w:rsidRDefault="00237AA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2CB2" w14:textId="77777777" w:rsidR="006E26C5" w:rsidRPr="00A14324" w:rsidRDefault="00237AA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6E26C5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6E26C5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6E26C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6E26C5">
          <w:rPr>
            <w:rFonts w:ascii="Calibri" w:hAnsi="Calibri" w:cs="Calibri"/>
            <w:b/>
            <w:bCs/>
            <w:sz w:val="23"/>
            <w:szCs w:val="23"/>
          </w:rPr>
          <w:t>Software Engineering II – 2020</w:t>
        </w:r>
        <w:r w:rsidR="006E26C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6E26C5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6E26C5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6E26C5">
              <w:fldChar w:fldCharType="begin"/>
            </w:r>
            <w:r w:rsidR="006E26C5">
              <w:instrText xml:space="preserve"> PAGE   \* MERGEFORMAT </w:instrText>
            </w:r>
            <w:r w:rsidR="006E26C5">
              <w:fldChar w:fldCharType="separate"/>
            </w:r>
            <w:r w:rsidR="003C6D73">
              <w:rPr>
                <w:noProof/>
              </w:rPr>
              <w:t>7</w:t>
            </w:r>
            <w:r w:rsidR="006E26C5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6E26C5" w:rsidRDefault="006E26C5" w:rsidP="00F22A3C">
    <w:pPr>
      <w:pStyle w:val="Footer"/>
      <w:jc w:val="right"/>
    </w:pPr>
  </w:p>
  <w:p w14:paraId="005B976E" w14:textId="77777777" w:rsidR="006E26C5" w:rsidRDefault="006E26C5" w:rsidP="00F22A3C">
    <w:pPr>
      <w:pStyle w:val="Footer"/>
    </w:pPr>
  </w:p>
  <w:p w14:paraId="54CD0A83" w14:textId="77777777" w:rsidR="006E26C5" w:rsidRPr="00F22A3C" w:rsidRDefault="006E26C5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309D" w14:textId="77777777" w:rsidR="00237AAC" w:rsidRDefault="00237AAC" w:rsidP="0015651B">
      <w:pPr>
        <w:spacing w:after="0" w:line="240" w:lineRule="auto"/>
      </w:pPr>
      <w:r>
        <w:separator/>
      </w:r>
    </w:p>
  </w:footnote>
  <w:footnote w:type="continuationSeparator" w:id="0">
    <w:p w14:paraId="78D07E18" w14:textId="77777777" w:rsidR="00237AAC" w:rsidRDefault="00237AA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E965" w14:textId="77777777" w:rsidR="006E26C5" w:rsidRPr="00492DB2" w:rsidRDefault="006E26C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8688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768EBE56" w:rsidR="006E26C5" w:rsidRDefault="006E26C5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2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77D8B">
      <w:rPr>
        <w:rFonts w:asciiTheme="majorHAnsi" w:hAnsiTheme="majorHAnsi"/>
        <w:color w:val="FF0000"/>
        <w:sz w:val="40"/>
        <w:szCs w:val="40"/>
      </w:rPr>
      <w:t xml:space="preserve">MSY, </w:t>
    </w:r>
    <w:proofErr w:type="spellStart"/>
    <w:r w:rsidRPr="00577D8B">
      <w:rPr>
        <w:rFonts w:asciiTheme="majorHAnsi" w:hAnsiTheme="majorHAnsi"/>
        <w:color w:val="FF0000"/>
        <w:sz w:val="40"/>
        <w:szCs w:val="40"/>
      </w:rPr>
      <w:t>Indriver</w:t>
    </w:r>
    <w:proofErr w:type="spellEnd"/>
  </w:p>
  <w:p w14:paraId="438E3A14" w14:textId="77777777" w:rsidR="006E26C5" w:rsidRDefault="006E26C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6E26C5" w:rsidRDefault="006E26C5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6E26C5" w:rsidRPr="003F3B85" w:rsidRDefault="006E26C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DYxsDS2MDMyMrFU0lEKTi0uzszPAykwrAUAnhspxywAAAA="/>
  </w:docVars>
  <w:rsids>
    <w:rsidRoot w:val="00411ED7"/>
    <w:rsid w:val="000134CE"/>
    <w:rsid w:val="00013D1F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5FF1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6B13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64F8"/>
    <w:rsid w:val="001A115F"/>
    <w:rsid w:val="001A4133"/>
    <w:rsid w:val="001B233C"/>
    <w:rsid w:val="001B382F"/>
    <w:rsid w:val="001C6526"/>
    <w:rsid w:val="001C6A3F"/>
    <w:rsid w:val="001D34C9"/>
    <w:rsid w:val="001E01B2"/>
    <w:rsid w:val="001E24DF"/>
    <w:rsid w:val="001E71C9"/>
    <w:rsid w:val="00211017"/>
    <w:rsid w:val="00216E94"/>
    <w:rsid w:val="0021704B"/>
    <w:rsid w:val="002243EE"/>
    <w:rsid w:val="0023288C"/>
    <w:rsid w:val="002359B0"/>
    <w:rsid w:val="00236667"/>
    <w:rsid w:val="00236FDE"/>
    <w:rsid w:val="00237AAC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0722"/>
    <w:rsid w:val="002F07FA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56B96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799"/>
    <w:rsid w:val="00396C8F"/>
    <w:rsid w:val="003A3A5A"/>
    <w:rsid w:val="003B39CE"/>
    <w:rsid w:val="003B3C1E"/>
    <w:rsid w:val="003C1FB4"/>
    <w:rsid w:val="003C2ADB"/>
    <w:rsid w:val="003C3797"/>
    <w:rsid w:val="003C5A1B"/>
    <w:rsid w:val="003C6D73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77D8B"/>
    <w:rsid w:val="0058077E"/>
    <w:rsid w:val="00583302"/>
    <w:rsid w:val="00587B26"/>
    <w:rsid w:val="00587EA8"/>
    <w:rsid w:val="00591163"/>
    <w:rsid w:val="00595079"/>
    <w:rsid w:val="00595169"/>
    <w:rsid w:val="005A3FB1"/>
    <w:rsid w:val="005A431A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1B3B"/>
    <w:rsid w:val="005F2DD6"/>
    <w:rsid w:val="005F5969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559B"/>
    <w:rsid w:val="006964A1"/>
    <w:rsid w:val="006965B0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E26C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671E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15DF8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55E4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0B1E"/>
    <w:rsid w:val="0098240D"/>
    <w:rsid w:val="00982CCB"/>
    <w:rsid w:val="00985CE1"/>
    <w:rsid w:val="009A6166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1548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34EA"/>
    <w:rsid w:val="00A96172"/>
    <w:rsid w:val="00A96F00"/>
    <w:rsid w:val="00AA7BA4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5E3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04E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2E6F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5B4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871C4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1066"/>
    <w:rsid w:val="00DE406D"/>
    <w:rsid w:val="00DE57DF"/>
    <w:rsid w:val="00DF1476"/>
    <w:rsid w:val="00DF3FE4"/>
    <w:rsid w:val="00DF6EA3"/>
    <w:rsid w:val="00E0278E"/>
    <w:rsid w:val="00E02D03"/>
    <w:rsid w:val="00E06FC2"/>
    <w:rsid w:val="00E166DC"/>
    <w:rsid w:val="00E20A50"/>
    <w:rsid w:val="00E24C8B"/>
    <w:rsid w:val="00E25113"/>
    <w:rsid w:val="00E25CD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2C5E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289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5D68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D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7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8A83-3A00-4BD5-BEAF-4958AB1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p</cp:lastModifiedBy>
  <cp:revision>13</cp:revision>
  <cp:lastPrinted>2022-01-02T16:44:00Z</cp:lastPrinted>
  <dcterms:created xsi:type="dcterms:W3CDTF">2021-11-24T16:49:00Z</dcterms:created>
  <dcterms:modified xsi:type="dcterms:W3CDTF">2022-01-02T21:12:00Z</dcterms:modified>
</cp:coreProperties>
</file>